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3A7D5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1BBA485C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476AAD1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6783F302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4C0E80D2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6370E41C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7CEBEE9E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40494EFC" w14:textId="74366A16" w:rsidR="00837BDE" w:rsidRPr="00B36B9F" w:rsidRDefault="002758D9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1444E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1444E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1444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1444E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1444E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1444E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1444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="001444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15</w:t>
      </w:r>
      <w:r w:rsidR="009954A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5</w:t>
      </w:r>
      <w:r w:rsidR="001444E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1444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1444E7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5767EB12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48B1F3FF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6DEA4B09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04D8A76" w14:textId="77777777" w:rsidR="002758D9" w:rsidRDefault="002758D9" w:rsidP="002758D9">
      <w:pPr>
        <w:ind w:right="-1"/>
        <w:rPr>
          <w:sz w:val="22"/>
          <w:szCs w:val="22"/>
        </w:rPr>
      </w:pPr>
    </w:p>
    <w:p w14:paraId="49C5A3D0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3E2A3F53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75CC280B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3429267B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29B61985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5887AB51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9FDDF2E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7B5B6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44B2E454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DEE42DC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1949A20C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67C42182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6A466552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29A9E69D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7600D71E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8DA5B7C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77B8080F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2BF4759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F2D7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491113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C4F428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412BF1" w:rsidRPr="002C74BC" w14:paraId="243E3BF3" w14:textId="77777777" w:rsidTr="00A864D3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6A1A318A" w14:textId="77777777" w:rsidR="00412BF1" w:rsidRPr="004B49C8" w:rsidRDefault="00412BF1" w:rsidP="00412BF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B49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EB7259" w14:textId="77777777" w:rsidR="00412BF1" w:rsidRPr="00412BF1" w:rsidRDefault="00412BF1" w:rsidP="00412BF1">
            <w:pPr>
              <w:jc w:val="center"/>
              <w:rPr>
                <w:sz w:val="24"/>
                <w:szCs w:val="24"/>
              </w:rPr>
            </w:pPr>
            <w:r w:rsidRPr="00412BF1">
              <w:rPr>
                <w:sz w:val="24"/>
                <w:szCs w:val="24"/>
              </w:rPr>
              <w:t>431439,9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88E736F" w14:textId="77777777" w:rsidR="00412BF1" w:rsidRPr="00412BF1" w:rsidRDefault="00412BF1" w:rsidP="00412BF1">
            <w:pPr>
              <w:jc w:val="center"/>
              <w:rPr>
                <w:sz w:val="24"/>
                <w:szCs w:val="24"/>
              </w:rPr>
            </w:pPr>
            <w:r w:rsidRPr="00412BF1">
              <w:rPr>
                <w:sz w:val="24"/>
                <w:szCs w:val="24"/>
              </w:rPr>
              <w:t>1301819,00</w:t>
            </w:r>
          </w:p>
        </w:tc>
        <w:tc>
          <w:tcPr>
            <w:tcW w:w="4694" w:type="dxa"/>
            <w:shd w:val="clear" w:color="auto" w:fill="auto"/>
          </w:tcPr>
          <w:p w14:paraId="7BEF3E84" w14:textId="77777777" w:rsidR="00412BF1" w:rsidRPr="00AE22BF" w:rsidRDefault="00412BF1" w:rsidP="00412BF1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12BF1" w:rsidRPr="002C74BC" w14:paraId="3E00A611" w14:textId="77777777" w:rsidTr="00A864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A5A2" w14:textId="77777777" w:rsidR="00412BF1" w:rsidRPr="004B49C8" w:rsidRDefault="00412BF1" w:rsidP="00412BF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B49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EEDA" w14:textId="77777777" w:rsidR="00412BF1" w:rsidRPr="00412BF1" w:rsidRDefault="00412BF1" w:rsidP="00412BF1">
            <w:pPr>
              <w:jc w:val="center"/>
              <w:rPr>
                <w:sz w:val="24"/>
                <w:szCs w:val="24"/>
              </w:rPr>
            </w:pPr>
            <w:r w:rsidRPr="00412BF1">
              <w:rPr>
                <w:sz w:val="24"/>
                <w:szCs w:val="24"/>
              </w:rPr>
              <w:t>431436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E11C" w14:textId="77777777" w:rsidR="00412BF1" w:rsidRPr="00412BF1" w:rsidRDefault="00412BF1" w:rsidP="00412BF1">
            <w:pPr>
              <w:jc w:val="center"/>
              <w:rPr>
                <w:sz w:val="24"/>
                <w:szCs w:val="24"/>
              </w:rPr>
            </w:pPr>
            <w:r w:rsidRPr="00412BF1">
              <w:rPr>
                <w:sz w:val="24"/>
                <w:szCs w:val="24"/>
              </w:rPr>
              <w:t>1301817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DDB2" w14:textId="77777777" w:rsidR="00412BF1" w:rsidRPr="00AE22BF" w:rsidRDefault="00412BF1" w:rsidP="00412BF1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12BF1" w:rsidRPr="002C74BC" w14:paraId="4246442B" w14:textId="77777777" w:rsidTr="00A864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C10E" w14:textId="77777777" w:rsidR="00412BF1" w:rsidRPr="004B49C8" w:rsidRDefault="00412BF1" w:rsidP="00412BF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B49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F89F" w14:textId="77777777" w:rsidR="00412BF1" w:rsidRPr="00412BF1" w:rsidRDefault="00412BF1" w:rsidP="00412BF1">
            <w:pPr>
              <w:jc w:val="center"/>
              <w:rPr>
                <w:sz w:val="24"/>
                <w:szCs w:val="24"/>
              </w:rPr>
            </w:pPr>
            <w:r w:rsidRPr="00412BF1">
              <w:rPr>
                <w:sz w:val="24"/>
                <w:szCs w:val="24"/>
              </w:rPr>
              <w:t>431438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D0FE" w14:textId="77777777" w:rsidR="00412BF1" w:rsidRPr="00412BF1" w:rsidRDefault="00412BF1" w:rsidP="00412BF1">
            <w:pPr>
              <w:jc w:val="center"/>
              <w:rPr>
                <w:sz w:val="24"/>
                <w:szCs w:val="24"/>
              </w:rPr>
            </w:pPr>
            <w:r w:rsidRPr="00412BF1">
              <w:rPr>
                <w:sz w:val="24"/>
                <w:szCs w:val="24"/>
              </w:rPr>
              <w:t>1301811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62F7" w14:textId="77777777" w:rsidR="00412BF1" w:rsidRPr="00AE22BF" w:rsidRDefault="00412BF1" w:rsidP="00412BF1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12BF1" w:rsidRPr="002C74BC" w14:paraId="4DA25517" w14:textId="77777777" w:rsidTr="00A864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066E" w14:textId="77777777" w:rsidR="00412BF1" w:rsidRPr="004B49C8" w:rsidRDefault="00412BF1" w:rsidP="00412BF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B49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7782" w14:textId="77777777" w:rsidR="00412BF1" w:rsidRPr="00412BF1" w:rsidRDefault="00412BF1" w:rsidP="00412BF1">
            <w:pPr>
              <w:jc w:val="center"/>
              <w:rPr>
                <w:sz w:val="24"/>
                <w:szCs w:val="24"/>
              </w:rPr>
            </w:pPr>
            <w:r w:rsidRPr="00412BF1">
              <w:rPr>
                <w:sz w:val="24"/>
                <w:szCs w:val="24"/>
              </w:rPr>
              <w:t>431442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B65B" w14:textId="77777777" w:rsidR="00412BF1" w:rsidRPr="00412BF1" w:rsidRDefault="00412BF1" w:rsidP="00412BF1">
            <w:pPr>
              <w:jc w:val="center"/>
              <w:rPr>
                <w:sz w:val="24"/>
                <w:szCs w:val="24"/>
              </w:rPr>
            </w:pPr>
            <w:r w:rsidRPr="00412BF1">
              <w:rPr>
                <w:sz w:val="24"/>
                <w:szCs w:val="24"/>
              </w:rPr>
              <w:t>1301812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8BEA" w14:textId="77777777" w:rsidR="00412BF1" w:rsidRPr="00AE22BF" w:rsidRDefault="00412BF1" w:rsidP="00412BF1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12BF1" w:rsidRPr="002C74BC" w14:paraId="364AE9D1" w14:textId="77777777" w:rsidTr="00A864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3F53" w14:textId="77777777" w:rsidR="00412BF1" w:rsidRPr="004B49C8" w:rsidRDefault="00412BF1" w:rsidP="00412BF1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4B49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498B" w14:textId="77777777" w:rsidR="00412BF1" w:rsidRPr="00412BF1" w:rsidRDefault="00412BF1" w:rsidP="00412BF1">
            <w:pPr>
              <w:jc w:val="center"/>
              <w:rPr>
                <w:sz w:val="24"/>
                <w:szCs w:val="24"/>
              </w:rPr>
            </w:pPr>
            <w:r w:rsidRPr="00412BF1">
              <w:rPr>
                <w:sz w:val="24"/>
                <w:szCs w:val="24"/>
              </w:rPr>
              <w:t>431439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0CAD" w14:textId="77777777" w:rsidR="00412BF1" w:rsidRPr="00412BF1" w:rsidRDefault="00412BF1" w:rsidP="00412BF1">
            <w:pPr>
              <w:jc w:val="center"/>
              <w:rPr>
                <w:sz w:val="24"/>
                <w:szCs w:val="24"/>
              </w:rPr>
            </w:pPr>
            <w:r w:rsidRPr="00412BF1">
              <w:rPr>
                <w:sz w:val="24"/>
                <w:szCs w:val="24"/>
              </w:rPr>
              <w:t>1301819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FEA6" w14:textId="77777777" w:rsidR="00412BF1" w:rsidRPr="00AE22BF" w:rsidRDefault="00412BF1" w:rsidP="00412BF1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72F8C3A6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4C76B782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16AC7FA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E2856" w14:textId="77777777" w:rsidR="004B6436" w:rsidRDefault="004B6436" w:rsidP="003767EB">
      <w:r>
        <w:separator/>
      </w:r>
    </w:p>
  </w:endnote>
  <w:endnote w:type="continuationSeparator" w:id="0">
    <w:p w14:paraId="46AE9865" w14:textId="77777777" w:rsidR="004B6436" w:rsidRDefault="004B6436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4CF4" w14:textId="77777777" w:rsidR="003767EB" w:rsidRDefault="003767EB">
    <w:pPr>
      <w:pStyle w:val="a5"/>
      <w:jc w:val="center"/>
    </w:pPr>
  </w:p>
  <w:p w14:paraId="301BE7D6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61928" w14:textId="77777777" w:rsidR="004B6436" w:rsidRDefault="004B6436" w:rsidP="003767EB">
      <w:r>
        <w:separator/>
      </w:r>
    </w:p>
  </w:footnote>
  <w:footnote w:type="continuationSeparator" w:id="0">
    <w:p w14:paraId="7FA8F03C" w14:textId="77777777" w:rsidR="004B6436" w:rsidRDefault="004B6436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6EDEEB39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78F2ED34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4E7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535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6436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4A8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A42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0033"/>
  <w15:docId w15:val="{05F56C97-639F-492F-8134-B6038E76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AC1655-835C-414C-8E49-8317B2CB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4</cp:revision>
  <cp:lastPrinted>2021-08-04T07:19:00Z</cp:lastPrinted>
  <dcterms:created xsi:type="dcterms:W3CDTF">2026-01-26T09:02:00Z</dcterms:created>
  <dcterms:modified xsi:type="dcterms:W3CDTF">2026-02-03T15:13:00Z</dcterms:modified>
</cp:coreProperties>
</file>